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方法  2018年版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方法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22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影响评价技术方法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